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23" w:rsidRDefault="009B34D9" w:rsidP="00414D0E">
      <w:pPr>
        <w:jc w:val="center"/>
        <w:rPr>
          <w:sz w:val="36"/>
          <w:szCs w:val="36"/>
        </w:rPr>
      </w:pPr>
      <w:r>
        <w:rPr>
          <w:noProof/>
          <w:sz w:val="24"/>
          <w:szCs w:val="24"/>
          <w:lang w:eastAsia="hr-HR"/>
        </w:rPr>
        <w:pict>
          <v:rect id="Rectangle 7" o:spid="_x0000_s1026" style="position:absolute;left:0;text-align:left;margin-left:-70.85pt;margin-top:-25.45pt;width:27.4pt;height:795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" fillcolor="#003468" stroked="f" strokecolor="black [0]" strokeweight="0" insetpen="t">
            <v:shadow color="#ccc"/>
            <o:lock v:ext="edit" shapetype="t"/>
            <v:textbox inset="2.88pt,2.88pt,2.88pt,2.88pt"/>
          </v:rect>
        </w:pict>
      </w:r>
      <w:r>
        <w:rPr>
          <w:noProof/>
          <w:sz w:val="24"/>
          <w:szCs w:val="24"/>
          <w:lang w:eastAsia="hr-HR"/>
        </w:rPr>
        <w:pict>
          <v:rect id="Rectangle 8" o:spid="_x0000_s1027" style="position:absolute;left:0;text-align:left;margin-left:502.4pt;margin-top:-72.25pt;width:22.95pt;height:40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" fillcolor="#003468" stroked="f" strokecolor="black [0]" strokeweight="0" insetpen="t">
            <v:shadow color="#ccc"/>
            <o:lock v:ext="edit" shapetype="t"/>
            <v:textbox inset="2.88pt,2.88pt,2.88pt,2.88pt"/>
          </v:rect>
        </w:pict>
      </w:r>
    </w:p>
    <w:tbl>
      <w:tblPr>
        <w:tblStyle w:val="Svijetlipopis-Isticanje1"/>
        <w:tblpPr w:leftFromText="180" w:rightFromText="180" w:vertAnchor="page" w:horzAnchor="margin" w:tblpX="-459" w:tblpY="2864"/>
        <w:tblW w:w="10598" w:type="dxa"/>
        <w:tblLook w:val="04A0" w:firstRow="1" w:lastRow="0" w:firstColumn="1" w:lastColumn="0" w:noHBand="0" w:noVBand="1"/>
      </w:tblPr>
      <w:tblGrid>
        <w:gridCol w:w="2376"/>
        <w:gridCol w:w="5103"/>
        <w:gridCol w:w="3119"/>
      </w:tblGrid>
      <w:tr w:rsidR="00160EC9" w:rsidRPr="00414D0E" w:rsidTr="00056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3468"/>
              <w:left w:val="single" w:sz="4" w:space="0" w:color="0D0579"/>
              <w:bottom w:val="single" w:sz="4" w:space="0" w:color="003468"/>
            </w:tcBorders>
            <w:shd w:val="clear" w:color="auto" w:fill="003468"/>
          </w:tcPr>
          <w:p w:rsidR="00160EC9" w:rsidRPr="00F539F5" w:rsidRDefault="00160EC9" w:rsidP="00F94AAC">
            <w:pPr>
              <w:jc w:val="center"/>
              <w:rPr>
                <w:b w:val="0"/>
                <w:color w:val="FFFFCF"/>
                <w:sz w:val="36"/>
                <w:szCs w:val="36"/>
              </w:rPr>
            </w:pPr>
            <w:r w:rsidRPr="00F539F5">
              <w:rPr>
                <w:b w:val="0"/>
                <w:color w:val="FFFFCF"/>
                <w:sz w:val="36"/>
                <w:szCs w:val="36"/>
              </w:rPr>
              <w:t>VRIJEME</w:t>
            </w:r>
          </w:p>
        </w:tc>
        <w:tc>
          <w:tcPr>
            <w:tcW w:w="5103" w:type="dxa"/>
            <w:tcBorders>
              <w:top w:val="single" w:sz="4" w:space="0" w:color="003468"/>
              <w:bottom w:val="single" w:sz="4" w:space="0" w:color="003468"/>
            </w:tcBorders>
            <w:shd w:val="clear" w:color="auto" w:fill="003468"/>
          </w:tcPr>
          <w:p w:rsidR="00160EC9" w:rsidRPr="00F539F5" w:rsidRDefault="00160EC9" w:rsidP="00F94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CF"/>
                <w:sz w:val="36"/>
                <w:szCs w:val="36"/>
              </w:rPr>
            </w:pPr>
            <w:r w:rsidRPr="00F539F5">
              <w:rPr>
                <w:b w:val="0"/>
                <w:color w:val="FFFFCF"/>
                <w:sz w:val="36"/>
                <w:szCs w:val="36"/>
              </w:rPr>
              <w:t>AKTIVNOST</w:t>
            </w:r>
          </w:p>
        </w:tc>
        <w:tc>
          <w:tcPr>
            <w:tcW w:w="3119" w:type="dxa"/>
            <w:tcBorders>
              <w:top w:val="single" w:sz="4" w:space="0" w:color="003468"/>
              <w:bottom w:val="single" w:sz="4" w:space="0" w:color="003468"/>
              <w:right w:val="single" w:sz="4" w:space="0" w:color="0D0579"/>
            </w:tcBorders>
            <w:shd w:val="clear" w:color="auto" w:fill="003468"/>
          </w:tcPr>
          <w:p w:rsidR="00160EC9" w:rsidRPr="00F539F5" w:rsidRDefault="00160EC9" w:rsidP="00F94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CF"/>
                <w:sz w:val="36"/>
                <w:szCs w:val="36"/>
              </w:rPr>
            </w:pPr>
            <w:r w:rsidRPr="00F539F5">
              <w:rPr>
                <w:b w:val="0"/>
                <w:color w:val="FFFFCF"/>
                <w:sz w:val="36"/>
                <w:szCs w:val="36"/>
              </w:rPr>
              <w:t>PROSTOR</w:t>
            </w:r>
          </w:p>
        </w:tc>
      </w:tr>
      <w:tr w:rsidR="00056ECD" w:rsidRPr="00F539F5" w:rsidTr="0005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3468"/>
              <w:left w:val="single" w:sz="4" w:space="0" w:color="003468"/>
              <w:bottom w:val="single" w:sz="4" w:space="0" w:color="003468"/>
            </w:tcBorders>
            <w:shd w:val="clear" w:color="auto" w:fill="FFFFCF"/>
          </w:tcPr>
          <w:p w:rsidR="00160EC9" w:rsidRPr="00F539F5" w:rsidRDefault="00620557" w:rsidP="00620557">
            <w:pPr>
              <w:spacing w:before="60"/>
              <w:jc w:val="center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7</w:t>
            </w:r>
            <w:r w:rsidR="00F94AAC">
              <w:rPr>
                <w:color w:val="003468"/>
                <w:sz w:val="32"/>
                <w:szCs w:val="32"/>
              </w:rPr>
              <w:t>:</w:t>
            </w:r>
            <w:r>
              <w:rPr>
                <w:color w:val="003468"/>
                <w:sz w:val="32"/>
                <w:szCs w:val="32"/>
              </w:rPr>
              <w:t>0</w:t>
            </w:r>
            <w:r w:rsidR="00160EC9" w:rsidRPr="00F539F5">
              <w:rPr>
                <w:color w:val="003468"/>
                <w:sz w:val="32"/>
                <w:szCs w:val="32"/>
              </w:rPr>
              <w:t>0</w:t>
            </w:r>
            <w:r>
              <w:rPr>
                <w:color w:val="003468"/>
                <w:sz w:val="32"/>
                <w:szCs w:val="32"/>
              </w:rPr>
              <w:t xml:space="preserve"> – 8</w:t>
            </w:r>
            <w:r w:rsidR="00F94AAC">
              <w:rPr>
                <w:color w:val="003468"/>
                <w:sz w:val="32"/>
                <w:szCs w:val="32"/>
              </w:rPr>
              <w:t>:</w:t>
            </w:r>
            <w:r>
              <w:rPr>
                <w:color w:val="003468"/>
                <w:sz w:val="32"/>
                <w:szCs w:val="32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3468"/>
              <w:bottom w:val="single" w:sz="4" w:space="0" w:color="003468"/>
            </w:tcBorders>
            <w:shd w:val="clear" w:color="auto" w:fill="FFFFCF"/>
          </w:tcPr>
          <w:p w:rsidR="00160EC9" w:rsidRPr="00F539F5" w:rsidRDefault="00620557" w:rsidP="00F94AA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 xml:space="preserve">Sastanak </w:t>
            </w:r>
            <w:r w:rsidR="00160EC9" w:rsidRPr="00F539F5">
              <w:rPr>
                <w:color w:val="003468"/>
                <w:sz w:val="32"/>
                <w:szCs w:val="32"/>
              </w:rPr>
              <w:t xml:space="preserve">članica </w:t>
            </w:r>
            <w:r>
              <w:rPr>
                <w:color w:val="003468"/>
                <w:sz w:val="32"/>
                <w:szCs w:val="32"/>
              </w:rPr>
              <w:t>Prosudbenog p</w:t>
            </w:r>
            <w:r w:rsidR="00160EC9" w:rsidRPr="00F539F5">
              <w:rPr>
                <w:color w:val="003468"/>
                <w:sz w:val="32"/>
                <w:szCs w:val="32"/>
              </w:rPr>
              <w:t>ovjerenstva (</w:t>
            </w:r>
            <w:r w:rsidR="00F94AAC">
              <w:rPr>
                <w:color w:val="003468"/>
                <w:sz w:val="32"/>
                <w:szCs w:val="32"/>
              </w:rPr>
              <w:t>jutarnja kava, čaj</w:t>
            </w:r>
            <w:r w:rsidR="00C67B0B">
              <w:rPr>
                <w:color w:val="003468"/>
                <w:sz w:val="32"/>
                <w:szCs w:val="32"/>
              </w:rPr>
              <w:t xml:space="preserve"> i pecivo</w:t>
            </w:r>
            <w:r>
              <w:rPr>
                <w:color w:val="003468"/>
                <w:sz w:val="32"/>
                <w:szCs w:val="32"/>
              </w:rPr>
              <w:t xml:space="preserve">; </w:t>
            </w:r>
            <w:r w:rsidR="00C67B0B">
              <w:rPr>
                <w:color w:val="003468"/>
                <w:sz w:val="32"/>
                <w:szCs w:val="32"/>
              </w:rPr>
              <w:t>i</w:t>
            </w:r>
            <w:r>
              <w:rPr>
                <w:color w:val="003468"/>
                <w:sz w:val="32"/>
                <w:szCs w:val="32"/>
              </w:rPr>
              <w:t>spis materijala, priprema zadataka</w:t>
            </w:r>
            <w:r w:rsidR="00160EC9" w:rsidRPr="00F539F5">
              <w:rPr>
                <w:color w:val="003468"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top w:val="single" w:sz="4" w:space="0" w:color="003468"/>
              <w:bottom w:val="single" w:sz="4" w:space="0" w:color="003468"/>
              <w:right w:val="single" w:sz="4" w:space="0" w:color="003468"/>
            </w:tcBorders>
            <w:shd w:val="clear" w:color="auto" w:fill="FFFFCF"/>
          </w:tcPr>
          <w:p w:rsidR="00160EC9" w:rsidRPr="00F539F5" w:rsidRDefault="00F94AAC" w:rsidP="00F94AAC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Š</w:t>
            </w:r>
            <w:r w:rsidR="00160EC9" w:rsidRPr="00F539F5">
              <w:rPr>
                <w:color w:val="003468"/>
                <w:sz w:val="32"/>
                <w:szCs w:val="32"/>
              </w:rPr>
              <w:t>kolsk</w:t>
            </w:r>
            <w:bookmarkStart w:id="0" w:name="_GoBack"/>
            <w:bookmarkEnd w:id="0"/>
            <w:r w:rsidR="00160EC9" w:rsidRPr="00F539F5">
              <w:rPr>
                <w:color w:val="003468"/>
                <w:sz w:val="32"/>
                <w:szCs w:val="32"/>
              </w:rPr>
              <w:t>a knjižnica</w:t>
            </w:r>
          </w:p>
        </w:tc>
      </w:tr>
      <w:tr w:rsidR="00056ECD" w:rsidRPr="00F539F5" w:rsidTr="000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3468"/>
              <w:left w:val="single" w:sz="4" w:space="0" w:color="003468"/>
              <w:bottom w:val="single" w:sz="4" w:space="0" w:color="003468"/>
            </w:tcBorders>
            <w:shd w:val="clear" w:color="auto" w:fill="FFFFCF"/>
          </w:tcPr>
          <w:p w:rsidR="00160EC9" w:rsidRPr="00F539F5" w:rsidRDefault="00620557" w:rsidP="00F94AAC">
            <w:pPr>
              <w:spacing w:before="60"/>
              <w:jc w:val="center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7:0</w:t>
            </w:r>
            <w:r w:rsidRPr="00F539F5">
              <w:rPr>
                <w:color w:val="003468"/>
                <w:sz w:val="32"/>
                <w:szCs w:val="32"/>
              </w:rPr>
              <w:t>0</w:t>
            </w:r>
            <w:r>
              <w:rPr>
                <w:color w:val="003468"/>
                <w:sz w:val="32"/>
                <w:szCs w:val="32"/>
              </w:rPr>
              <w:t xml:space="preserve"> – 8:30</w:t>
            </w:r>
          </w:p>
        </w:tc>
        <w:tc>
          <w:tcPr>
            <w:tcW w:w="5103" w:type="dxa"/>
            <w:tcBorders>
              <w:top w:val="single" w:sz="4" w:space="0" w:color="003468"/>
              <w:bottom w:val="single" w:sz="4" w:space="0" w:color="003468"/>
            </w:tcBorders>
            <w:shd w:val="clear" w:color="auto" w:fill="FFFFCF"/>
          </w:tcPr>
          <w:p w:rsidR="00160EC9" w:rsidRPr="00F539F5" w:rsidRDefault="00620557" w:rsidP="0062055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Dolazak natjecatelja i mentor</w:t>
            </w:r>
            <w:r w:rsidRPr="00F539F5">
              <w:rPr>
                <w:color w:val="003468"/>
                <w:sz w:val="32"/>
                <w:szCs w:val="32"/>
              </w:rPr>
              <w:t>a (</w:t>
            </w:r>
            <w:r>
              <w:rPr>
                <w:color w:val="003468"/>
                <w:sz w:val="32"/>
                <w:szCs w:val="32"/>
              </w:rPr>
              <w:t>jutarnja kava, čaj</w:t>
            </w:r>
            <w:r w:rsidR="00C67B0B">
              <w:rPr>
                <w:color w:val="003468"/>
                <w:sz w:val="32"/>
                <w:szCs w:val="32"/>
              </w:rPr>
              <w:t xml:space="preserve"> i pecivo</w:t>
            </w:r>
            <w:r w:rsidRPr="00F539F5">
              <w:rPr>
                <w:color w:val="003468"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top w:val="single" w:sz="4" w:space="0" w:color="003468"/>
              <w:bottom w:val="single" w:sz="4" w:space="0" w:color="003468"/>
              <w:right w:val="single" w:sz="4" w:space="0" w:color="003468"/>
            </w:tcBorders>
            <w:shd w:val="clear" w:color="auto" w:fill="FFFFCF"/>
          </w:tcPr>
          <w:p w:rsidR="00160EC9" w:rsidRPr="00F539F5" w:rsidRDefault="00620557" w:rsidP="00F94AAC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Š</w:t>
            </w:r>
            <w:r w:rsidRPr="00F539F5">
              <w:rPr>
                <w:color w:val="003468"/>
                <w:sz w:val="32"/>
                <w:szCs w:val="32"/>
              </w:rPr>
              <w:t>kolska knjižnica</w:t>
            </w:r>
          </w:p>
        </w:tc>
      </w:tr>
      <w:tr w:rsidR="00056ECD" w:rsidRPr="00F539F5" w:rsidTr="0005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3468"/>
              <w:left w:val="single" w:sz="4" w:space="0" w:color="003468"/>
              <w:bottom w:val="single" w:sz="4" w:space="0" w:color="003468"/>
            </w:tcBorders>
            <w:shd w:val="clear" w:color="auto" w:fill="FFFFCF"/>
          </w:tcPr>
          <w:p w:rsidR="00160EC9" w:rsidRPr="00F539F5" w:rsidRDefault="00620557" w:rsidP="00F94AAC">
            <w:pPr>
              <w:spacing w:before="60"/>
              <w:jc w:val="center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8:45 – 9:00</w:t>
            </w:r>
          </w:p>
        </w:tc>
        <w:tc>
          <w:tcPr>
            <w:tcW w:w="5103" w:type="dxa"/>
            <w:tcBorders>
              <w:top w:val="single" w:sz="4" w:space="0" w:color="003468"/>
              <w:bottom w:val="single" w:sz="4" w:space="0" w:color="003468"/>
            </w:tcBorders>
            <w:shd w:val="clear" w:color="auto" w:fill="FFFFCF"/>
          </w:tcPr>
          <w:p w:rsidR="00160EC9" w:rsidRPr="00F539F5" w:rsidRDefault="00F94AAC" w:rsidP="00F94AA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P</w:t>
            </w:r>
            <w:r w:rsidR="00160EC9" w:rsidRPr="00F539F5">
              <w:rPr>
                <w:color w:val="003468"/>
                <w:sz w:val="32"/>
                <w:szCs w:val="32"/>
              </w:rPr>
              <w:t>ripreme za početak natjecanja</w:t>
            </w:r>
          </w:p>
        </w:tc>
        <w:tc>
          <w:tcPr>
            <w:tcW w:w="3119" w:type="dxa"/>
            <w:tcBorders>
              <w:top w:val="single" w:sz="4" w:space="0" w:color="003468"/>
              <w:bottom w:val="single" w:sz="4" w:space="0" w:color="003468"/>
              <w:right w:val="single" w:sz="4" w:space="0" w:color="003468"/>
            </w:tcBorders>
            <w:shd w:val="clear" w:color="auto" w:fill="FFFFCF"/>
          </w:tcPr>
          <w:p w:rsidR="00160EC9" w:rsidRPr="00F539F5" w:rsidRDefault="00F94AAC" w:rsidP="00F94AAC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Učionica</w:t>
            </w:r>
            <w:r w:rsidR="00160EC9" w:rsidRPr="00F539F5">
              <w:rPr>
                <w:color w:val="003468"/>
                <w:sz w:val="32"/>
                <w:szCs w:val="32"/>
              </w:rPr>
              <w:t xml:space="preserve"> br.</w:t>
            </w:r>
            <w:r w:rsidR="00056ECD">
              <w:rPr>
                <w:color w:val="003468"/>
                <w:sz w:val="32"/>
                <w:szCs w:val="32"/>
              </w:rPr>
              <w:t xml:space="preserve"> </w:t>
            </w:r>
            <w:r w:rsidR="00160EC9" w:rsidRPr="00F539F5">
              <w:rPr>
                <w:color w:val="003468"/>
                <w:sz w:val="32"/>
                <w:szCs w:val="32"/>
              </w:rPr>
              <w:t>13</w:t>
            </w:r>
          </w:p>
        </w:tc>
      </w:tr>
      <w:tr w:rsidR="00056ECD" w:rsidRPr="00F539F5" w:rsidTr="000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3468"/>
              <w:left w:val="single" w:sz="4" w:space="0" w:color="003468"/>
              <w:bottom w:val="single" w:sz="4" w:space="0" w:color="003468"/>
            </w:tcBorders>
            <w:shd w:val="clear" w:color="auto" w:fill="FFFFCF"/>
          </w:tcPr>
          <w:p w:rsidR="00160EC9" w:rsidRPr="00F539F5" w:rsidRDefault="00620557" w:rsidP="00F94AAC">
            <w:pPr>
              <w:spacing w:before="60"/>
              <w:jc w:val="center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9</w:t>
            </w:r>
            <w:r w:rsidR="00F94AAC">
              <w:rPr>
                <w:color w:val="003468"/>
                <w:sz w:val="32"/>
                <w:szCs w:val="32"/>
              </w:rPr>
              <w:t>:</w:t>
            </w:r>
            <w:r>
              <w:rPr>
                <w:color w:val="003468"/>
                <w:sz w:val="32"/>
                <w:szCs w:val="32"/>
              </w:rPr>
              <w:t>00 – 12:</w:t>
            </w:r>
            <w:r w:rsidR="00160EC9" w:rsidRPr="00F539F5">
              <w:rPr>
                <w:color w:val="003468"/>
                <w:sz w:val="32"/>
                <w:szCs w:val="32"/>
              </w:rPr>
              <w:t>00</w:t>
            </w:r>
          </w:p>
        </w:tc>
        <w:tc>
          <w:tcPr>
            <w:tcW w:w="5103" w:type="dxa"/>
            <w:tcBorders>
              <w:top w:val="single" w:sz="4" w:space="0" w:color="003468"/>
              <w:bottom w:val="single" w:sz="4" w:space="0" w:color="003468"/>
            </w:tcBorders>
            <w:shd w:val="clear" w:color="auto" w:fill="FFFFCF"/>
          </w:tcPr>
          <w:p w:rsidR="00056ECD" w:rsidRDefault="00F94AAC" w:rsidP="0062055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N</w:t>
            </w:r>
            <w:r w:rsidR="00620557">
              <w:rPr>
                <w:color w:val="003468"/>
                <w:sz w:val="32"/>
                <w:szCs w:val="32"/>
              </w:rPr>
              <w:t>atjecanje učenik</w:t>
            </w:r>
            <w:r w:rsidR="00160EC9" w:rsidRPr="00F539F5">
              <w:rPr>
                <w:color w:val="003468"/>
                <w:sz w:val="32"/>
                <w:szCs w:val="32"/>
              </w:rPr>
              <w:t>a u dis</w:t>
            </w:r>
            <w:r w:rsidR="00620557">
              <w:rPr>
                <w:color w:val="003468"/>
                <w:sz w:val="32"/>
                <w:szCs w:val="32"/>
              </w:rPr>
              <w:t>ciplini računovodstvo – 1.</w:t>
            </w:r>
            <w:r w:rsidR="00056ECD">
              <w:rPr>
                <w:color w:val="003468"/>
                <w:sz w:val="32"/>
                <w:szCs w:val="32"/>
              </w:rPr>
              <w:t xml:space="preserve"> </w:t>
            </w:r>
            <w:r w:rsidR="00620557">
              <w:rPr>
                <w:color w:val="003468"/>
                <w:sz w:val="32"/>
                <w:szCs w:val="32"/>
              </w:rPr>
              <w:t>dio</w:t>
            </w:r>
            <w:r w:rsidR="00056ECD">
              <w:rPr>
                <w:color w:val="003468"/>
                <w:sz w:val="32"/>
                <w:szCs w:val="32"/>
              </w:rPr>
              <w:t xml:space="preserve"> </w:t>
            </w:r>
          </w:p>
          <w:p w:rsidR="00160EC9" w:rsidRPr="00F539F5" w:rsidRDefault="00C67B0B" w:rsidP="0062055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 xml:space="preserve"> - </w:t>
            </w:r>
            <w:r w:rsidR="00620557">
              <w:rPr>
                <w:color w:val="003468"/>
                <w:sz w:val="32"/>
                <w:szCs w:val="32"/>
              </w:rPr>
              <w:t>organizirano vrijeme za mentore</w:t>
            </w:r>
          </w:p>
        </w:tc>
        <w:tc>
          <w:tcPr>
            <w:tcW w:w="3119" w:type="dxa"/>
            <w:tcBorders>
              <w:top w:val="single" w:sz="4" w:space="0" w:color="003468"/>
              <w:bottom w:val="single" w:sz="4" w:space="0" w:color="003468"/>
              <w:right w:val="single" w:sz="4" w:space="0" w:color="003468"/>
            </w:tcBorders>
            <w:shd w:val="clear" w:color="auto" w:fill="FFFFCF"/>
          </w:tcPr>
          <w:p w:rsidR="00160EC9" w:rsidRPr="00F539F5" w:rsidRDefault="00F94AAC" w:rsidP="00F94AAC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Učionica</w:t>
            </w:r>
            <w:r w:rsidR="00160EC9" w:rsidRPr="00F539F5">
              <w:rPr>
                <w:color w:val="003468"/>
                <w:sz w:val="32"/>
                <w:szCs w:val="32"/>
              </w:rPr>
              <w:t xml:space="preserve"> br. 13</w:t>
            </w:r>
          </w:p>
        </w:tc>
      </w:tr>
      <w:tr w:rsidR="00056ECD" w:rsidRPr="00F539F5" w:rsidTr="0005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3468"/>
              <w:left w:val="single" w:sz="4" w:space="0" w:color="003468"/>
              <w:bottom w:val="single" w:sz="4" w:space="0" w:color="003468"/>
            </w:tcBorders>
            <w:shd w:val="clear" w:color="auto" w:fill="FFFFCF"/>
          </w:tcPr>
          <w:p w:rsidR="00160EC9" w:rsidRPr="00F539F5" w:rsidRDefault="000C2CC7" w:rsidP="00620557">
            <w:pPr>
              <w:spacing w:before="60"/>
              <w:jc w:val="center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1</w:t>
            </w:r>
            <w:r w:rsidR="00620557">
              <w:rPr>
                <w:color w:val="003468"/>
                <w:sz w:val="32"/>
                <w:szCs w:val="32"/>
              </w:rPr>
              <w:t>2:00 – 12:3</w:t>
            </w:r>
            <w:r>
              <w:rPr>
                <w:color w:val="003468"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003468"/>
              <w:bottom w:val="single" w:sz="4" w:space="0" w:color="003468"/>
            </w:tcBorders>
            <w:shd w:val="clear" w:color="auto" w:fill="FFFFCF"/>
          </w:tcPr>
          <w:p w:rsidR="00160EC9" w:rsidRPr="00F539F5" w:rsidRDefault="00620557" w:rsidP="00F94AA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Pauza (osvježenje</w:t>
            </w:r>
            <w:r w:rsidR="00056ECD">
              <w:rPr>
                <w:color w:val="003468"/>
                <w:sz w:val="32"/>
                <w:szCs w:val="32"/>
              </w:rPr>
              <w:t xml:space="preserve"> uz jelo i piće</w:t>
            </w:r>
            <w:r>
              <w:rPr>
                <w:color w:val="003468"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top w:val="single" w:sz="4" w:space="0" w:color="003468"/>
              <w:bottom w:val="single" w:sz="4" w:space="0" w:color="003468"/>
              <w:right w:val="single" w:sz="4" w:space="0" w:color="003468"/>
            </w:tcBorders>
            <w:shd w:val="clear" w:color="auto" w:fill="FFFFCF"/>
          </w:tcPr>
          <w:p w:rsidR="00160EC9" w:rsidRPr="00F539F5" w:rsidRDefault="001D1A66" w:rsidP="000C2CC7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Ugostiteljski kabinet</w:t>
            </w:r>
          </w:p>
        </w:tc>
      </w:tr>
      <w:tr w:rsidR="00620557" w:rsidRPr="00F539F5" w:rsidTr="000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3468"/>
              <w:left w:val="single" w:sz="4" w:space="0" w:color="003468"/>
              <w:bottom w:val="single" w:sz="4" w:space="0" w:color="003468"/>
            </w:tcBorders>
            <w:shd w:val="clear" w:color="auto" w:fill="FFFFCF"/>
          </w:tcPr>
          <w:p w:rsidR="00620557" w:rsidRPr="00F539F5" w:rsidRDefault="00056ECD" w:rsidP="00620557">
            <w:pPr>
              <w:spacing w:before="60"/>
              <w:jc w:val="center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12</w:t>
            </w:r>
            <w:r w:rsidR="00620557">
              <w:rPr>
                <w:color w:val="003468"/>
                <w:sz w:val="32"/>
                <w:szCs w:val="32"/>
              </w:rPr>
              <w:t>:</w:t>
            </w:r>
            <w:r>
              <w:rPr>
                <w:color w:val="003468"/>
                <w:sz w:val="32"/>
                <w:szCs w:val="32"/>
              </w:rPr>
              <w:t>30 – 15</w:t>
            </w:r>
            <w:r w:rsidR="00620557">
              <w:rPr>
                <w:color w:val="003468"/>
                <w:sz w:val="32"/>
                <w:szCs w:val="32"/>
              </w:rPr>
              <w:t>:</w:t>
            </w:r>
            <w:r w:rsidR="00620557" w:rsidRPr="00F539F5">
              <w:rPr>
                <w:color w:val="003468"/>
                <w:sz w:val="32"/>
                <w:szCs w:val="32"/>
              </w:rPr>
              <w:t>00</w:t>
            </w:r>
          </w:p>
        </w:tc>
        <w:tc>
          <w:tcPr>
            <w:tcW w:w="5103" w:type="dxa"/>
            <w:tcBorders>
              <w:top w:val="single" w:sz="4" w:space="0" w:color="003468"/>
              <w:bottom w:val="single" w:sz="4" w:space="0" w:color="003468"/>
            </w:tcBorders>
            <w:shd w:val="clear" w:color="auto" w:fill="FFFFCF"/>
          </w:tcPr>
          <w:p w:rsidR="00056ECD" w:rsidRDefault="00620557" w:rsidP="0062055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Natjecanje učenik</w:t>
            </w:r>
            <w:r w:rsidRPr="00F539F5">
              <w:rPr>
                <w:color w:val="003468"/>
                <w:sz w:val="32"/>
                <w:szCs w:val="32"/>
              </w:rPr>
              <w:t>a u dis</w:t>
            </w:r>
            <w:r>
              <w:rPr>
                <w:color w:val="003468"/>
                <w:sz w:val="32"/>
                <w:szCs w:val="32"/>
              </w:rPr>
              <w:t>ciplini računovodstvo – 2. dio</w:t>
            </w:r>
            <w:r w:rsidR="00056ECD">
              <w:rPr>
                <w:color w:val="003468"/>
                <w:sz w:val="32"/>
                <w:szCs w:val="32"/>
              </w:rPr>
              <w:t xml:space="preserve"> </w:t>
            </w:r>
          </w:p>
          <w:p w:rsidR="00056ECD" w:rsidRDefault="00C67B0B" w:rsidP="0062055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 xml:space="preserve">- </w:t>
            </w:r>
            <w:r w:rsidR="00056ECD">
              <w:rPr>
                <w:color w:val="003468"/>
                <w:sz w:val="32"/>
                <w:szCs w:val="32"/>
              </w:rPr>
              <w:t xml:space="preserve">organizirano vrijeme za mentore </w:t>
            </w:r>
          </w:p>
          <w:p w:rsidR="00620557" w:rsidRPr="00F539F5" w:rsidRDefault="00C67B0B" w:rsidP="0062055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 xml:space="preserve">- </w:t>
            </w:r>
            <w:r w:rsidR="001D1A66">
              <w:rPr>
                <w:color w:val="003468"/>
                <w:sz w:val="32"/>
                <w:szCs w:val="32"/>
              </w:rPr>
              <w:t>rad članic</w:t>
            </w:r>
            <w:r w:rsidR="00056ECD">
              <w:rPr>
                <w:color w:val="003468"/>
                <w:sz w:val="32"/>
                <w:szCs w:val="32"/>
              </w:rPr>
              <w:t xml:space="preserve">a </w:t>
            </w:r>
            <w:r w:rsidR="001D1A66">
              <w:rPr>
                <w:color w:val="003468"/>
                <w:sz w:val="32"/>
                <w:szCs w:val="32"/>
              </w:rPr>
              <w:t>Prosudbenog p</w:t>
            </w:r>
            <w:r w:rsidR="00056ECD">
              <w:rPr>
                <w:color w:val="003468"/>
                <w:sz w:val="32"/>
                <w:szCs w:val="32"/>
              </w:rPr>
              <w:t>ovjerenstva</w:t>
            </w:r>
          </w:p>
        </w:tc>
        <w:tc>
          <w:tcPr>
            <w:tcW w:w="3119" w:type="dxa"/>
            <w:tcBorders>
              <w:top w:val="single" w:sz="4" w:space="0" w:color="003468"/>
              <w:bottom w:val="single" w:sz="4" w:space="0" w:color="003468"/>
              <w:right w:val="single" w:sz="4" w:space="0" w:color="003468"/>
            </w:tcBorders>
            <w:shd w:val="clear" w:color="auto" w:fill="FFFFCF"/>
          </w:tcPr>
          <w:p w:rsidR="00620557" w:rsidRDefault="00056ECD" w:rsidP="00620557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Učionica</w:t>
            </w:r>
            <w:r w:rsidRPr="00F539F5">
              <w:rPr>
                <w:color w:val="003468"/>
                <w:sz w:val="32"/>
                <w:szCs w:val="32"/>
              </w:rPr>
              <w:t xml:space="preserve"> br.</w:t>
            </w:r>
            <w:r>
              <w:rPr>
                <w:color w:val="003468"/>
                <w:sz w:val="32"/>
                <w:szCs w:val="32"/>
              </w:rPr>
              <w:t xml:space="preserve"> </w:t>
            </w:r>
            <w:r w:rsidRPr="00F539F5">
              <w:rPr>
                <w:color w:val="003468"/>
                <w:sz w:val="32"/>
                <w:szCs w:val="32"/>
              </w:rPr>
              <w:t>13</w:t>
            </w:r>
          </w:p>
        </w:tc>
      </w:tr>
      <w:tr w:rsidR="00620557" w:rsidRPr="00F539F5" w:rsidTr="0005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3468"/>
              <w:left w:val="single" w:sz="4" w:space="0" w:color="003468"/>
              <w:bottom w:val="single" w:sz="4" w:space="0" w:color="003468"/>
            </w:tcBorders>
            <w:shd w:val="clear" w:color="auto" w:fill="FFFFCF"/>
          </w:tcPr>
          <w:p w:rsidR="00620557" w:rsidRPr="00F539F5" w:rsidRDefault="00620557" w:rsidP="00620557">
            <w:pPr>
              <w:spacing w:before="60"/>
              <w:jc w:val="center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1</w:t>
            </w:r>
            <w:r w:rsidR="00056ECD">
              <w:rPr>
                <w:color w:val="003468"/>
                <w:sz w:val="32"/>
                <w:szCs w:val="32"/>
              </w:rPr>
              <w:t>5:00 – 16:0</w:t>
            </w:r>
            <w:r>
              <w:rPr>
                <w:color w:val="003468"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003468"/>
              <w:bottom w:val="single" w:sz="4" w:space="0" w:color="003468"/>
            </w:tcBorders>
            <w:shd w:val="clear" w:color="auto" w:fill="FFFFCF"/>
          </w:tcPr>
          <w:p w:rsidR="00620557" w:rsidRPr="00F539F5" w:rsidRDefault="00620557" w:rsidP="0062055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R</w:t>
            </w:r>
            <w:r w:rsidRPr="00F539F5">
              <w:rPr>
                <w:color w:val="003468"/>
                <w:sz w:val="32"/>
                <w:szCs w:val="32"/>
              </w:rPr>
              <w:t>učak za sve sudionike natjecanja</w:t>
            </w:r>
          </w:p>
        </w:tc>
        <w:tc>
          <w:tcPr>
            <w:tcW w:w="3119" w:type="dxa"/>
            <w:tcBorders>
              <w:top w:val="single" w:sz="4" w:space="0" w:color="003468"/>
              <w:bottom w:val="single" w:sz="4" w:space="0" w:color="003468"/>
              <w:right w:val="single" w:sz="4" w:space="0" w:color="003468"/>
            </w:tcBorders>
            <w:shd w:val="clear" w:color="auto" w:fill="FFFFCF"/>
          </w:tcPr>
          <w:p w:rsidR="00620557" w:rsidRPr="00F539F5" w:rsidRDefault="00620557" w:rsidP="00620557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Ugostiteljski kabinet</w:t>
            </w:r>
          </w:p>
        </w:tc>
      </w:tr>
      <w:tr w:rsidR="00056ECD" w:rsidRPr="00F539F5" w:rsidTr="000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3468"/>
              <w:left w:val="single" w:sz="4" w:space="0" w:color="003468"/>
              <w:bottom w:val="single" w:sz="4" w:space="0" w:color="003468"/>
            </w:tcBorders>
            <w:shd w:val="clear" w:color="auto" w:fill="FFFFCF"/>
          </w:tcPr>
          <w:p w:rsidR="00620557" w:rsidRPr="00F539F5" w:rsidRDefault="00056ECD" w:rsidP="001D1A66">
            <w:pPr>
              <w:spacing w:before="60"/>
              <w:jc w:val="center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16:</w:t>
            </w:r>
            <w:r w:rsidR="001D1A66">
              <w:rPr>
                <w:color w:val="003468"/>
                <w:sz w:val="32"/>
                <w:szCs w:val="32"/>
              </w:rPr>
              <w:t>15</w:t>
            </w:r>
            <w:r w:rsidR="00C67B0B">
              <w:rPr>
                <w:color w:val="003468"/>
                <w:sz w:val="32"/>
                <w:szCs w:val="32"/>
              </w:rPr>
              <w:t xml:space="preserve"> – 18</w:t>
            </w:r>
            <w:r w:rsidR="00620557">
              <w:rPr>
                <w:color w:val="003468"/>
                <w:sz w:val="32"/>
                <w:szCs w:val="32"/>
              </w:rPr>
              <w:t>:</w:t>
            </w:r>
            <w:r w:rsidR="00C67B0B">
              <w:rPr>
                <w:color w:val="003468"/>
                <w:sz w:val="32"/>
                <w:szCs w:val="32"/>
              </w:rPr>
              <w:t>3</w:t>
            </w:r>
            <w:r>
              <w:rPr>
                <w:color w:val="003468"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003468"/>
              <w:bottom w:val="single" w:sz="4" w:space="0" w:color="003468"/>
            </w:tcBorders>
            <w:shd w:val="clear" w:color="auto" w:fill="FFFFCF"/>
          </w:tcPr>
          <w:p w:rsidR="00620557" w:rsidRPr="00F539F5" w:rsidRDefault="00620557" w:rsidP="0062055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R</w:t>
            </w:r>
            <w:r w:rsidRPr="00F539F5">
              <w:rPr>
                <w:color w:val="003468"/>
                <w:sz w:val="32"/>
                <w:szCs w:val="32"/>
              </w:rPr>
              <w:t xml:space="preserve">ad članica </w:t>
            </w:r>
            <w:r>
              <w:rPr>
                <w:color w:val="003468"/>
                <w:sz w:val="32"/>
                <w:szCs w:val="32"/>
              </w:rPr>
              <w:t>P</w:t>
            </w:r>
            <w:r w:rsidRPr="00F539F5">
              <w:rPr>
                <w:color w:val="003468"/>
                <w:sz w:val="32"/>
                <w:szCs w:val="32"/>
              </w:rPr>
              <w:t>ovjerenstva</w:t>
            </w:r>
          </w:p>
        </w:tc>
        <w:tc>
          <w:tcPr>
            <w:tcW w:w="3119" w:type="dxa"/>
            <w:tcBorders>
              <w:top w:val="single" w:sz="4" w:space="0" w:color="003468"/>
              <w:bottom w:val="single" w:sz="4" w:space="0" w:color="003468"/>
              <w:right w:val="single" w:sz="4" w:space="0" w:color="003468"/>
            </w:tcBorders>
            <w:shd w:val="clear" w:color="auto" w:fill="FFFFCF"/>
          </w:tcPr>
          <w:p w:rsidR="00620557" w:rsidRPr="00F539F5" w:rsidRDefault="00866C0C" w:rsidP="00620557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 xml:space="preserve">Učionica </w:t>
            </w:r>
            <w:r w:rsidR="00056ECD">
              <w:rPr>
                <w:color w:val="003468"/>
                <w:sz w:val="32"/>
                <w:szCs w:val="32"/>
              </w:rPr>
              <w:t>M2</w:t>
            </w:r>
          </w:p>
        </w:tc>
      </w:tr>
      <w:tr w:rsidR="00056ECD" w:rsidRPr="00F539F5" w:rsidTr="0005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3468"/>
              <w:left w:val="single" w:sz="4" w:space="0" w:color="003468"/>
              <w:bottom w:val="single" w:sz="4" w:space="0" w:color="003468"/>
            </w:tcBorders>
            <w:shd w:val="clear" w:color="auto" w:fill="FFFFCF"/>
          </w:tcPr>
          <w:p w:rsidR="00620557" w:rsidRPr="00F539F5" w:rsidRDefault="00620557" w:rsidP="001D1A66">
            <w:pPr>
              <w:spacing w:before="60"/>
              <w:jc w:val="center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1</w:t>
            </w:r>
            <w:r w:rsidR="00056ECD">
              <w:rPr>
                <w:color w:val="003468"/>
                <w:sz w:val="32"/>
                <w:szCs w:val="32"/>
              </w:rPr>
              <w:t>6</w:t>
            </w:r>
            <w:r>
              <w:rPr>
                <w:color w:val="003468"/>
                <w:sz w:val="32"/>
                <w:szCs w:val="32"/>
              </w:rPr>
              <w:t>:</w:t>
            </w:r>
            <w:r w:rsidR="001D1A66">
              <w:rPr>
                <w:color w:val="003468"/>
                <w:sz w:val="32"/>
                <w:szCs w:val="32"/>
              </w:rPr>
              <w:t>15</w:t>
            </w:r>
            <w:r w:rsidR="00056ECD">
              <w:rPr>
                <w:color w:val="003468"/>
                <w:sz w:val="32"/>
                <w:szCs w:val="32"/>
              </w:rPr>
              <w:t xml:space="preserve"> – 1</w:t>
            </w:r>
            <w:r w:rsidR="00C67B0B">
              <w:rPr>
                <w:color w:val="003468"/>
                <w:sz w:val="32"/>
                <w:szCs w:val="32"/>
              </w:rPr>
              <w:t>8:3</w:t>
            </w:r>
            <w:r w:rsidR="00056ECD">
              <w:rPr>
                <w:color w:val="003468"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003468"/>
              <w:bottom w:val="single" w:sz="4" w:space="0" w:color="003468"/>
            </w:tcBorders>
            <w:shd w:val="clear" w:color="auto" w:fill="FFFFCF"/>
          </w:tcPr>
          <w:p w:rsidR="00620557" w:rsidRPr="00F539F5" w:rsidRDefault="00056ECD" w:rsidP="0062055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Zajednički izlet mentora i učenika</w:t>
            </w:r>
          </w:p>
        </w:tc>
        <w:tc>
          <w:tcPr>
            <w:tcW w:w="3119" w:type="dxa"/>
            <w:tcBorders>
              <w:top w:val="single" w:sz="4" w:space="0" w:color="003468"/>
              <w:bottom w:val="single" w:sz="4" w:space="0" w:color="003468"/>
              <w:right w:val="single" w:sz="4" w:space="0" w:color="003468"/>
            </w:tcBorders>
            <w:shd w:val="clear" w:color="auto" w:fill="FFFFCF"/>
          </w:tcPr>
          <w:p w:rsidR="00620557" w:rsidRPr="00F539F5" w:rsidRDefault="00620557" w:rsidP="00620557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</w:p>
        </w:tc>
      </w:tr>
      <w:tr w:rsidR="00056ECD" w:rsidRPr="00F539F5" w:rsidTr="000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3468"/>
              <w:left w:val="single" w:sz="4" w:space="0" w:color="003468"/>
              <w:bottom w:val="single" w:sz="4" w:space="0" w:color="003468"/>
            </w:tcBorders>
            <w:shd w:val="clear" w:color="auto" w:fill="FFFFCF"/>
          </w:tcPr>
          <w:p w:rsidR="00056ECD" w:rsidRDefault="00056ECD" w:rsidP="00C67B0B">
            <w:pPr>
              <w:spacing w:before="60"/>
              <w:jc w:val="center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1</w:t>
            </w:r>
            <w:r w:rsidR="00C67B0B">
              <w:rPr>
                <w:color w:val="003468"/>
                <w:sz w:val="32"/>
                <w:szCs w:val="32"/>
              </w:rPr>
              <w:t>8:3</w:t>
            </w:r>
            <w:r>
              <w:rPr>
                <w:color w:val="003468"/>
                <w:sz w:val="32"/>
                <w:szCs w:val="32"/>
              </w:rPr>
              <w:t>0 – 19:</w:t>
            </w:r>
            <w:r w:rsidR="00C67B0B">
              <w:rPr>
                <w:color w:val="003468"/>
                <w:sz w:val="32"/>
                <w:szCs w:val="32"/>
              </w:rPr>
              <w:t>0</w:t>
            </w:r>
            <w:r>
              <w:rPr>
                <w:color w:val="003468"/>
                <w:sz w:val="32"/>
                <w:szCs w:val="32"/>
              </w:rPr>
              <w:t xml:space="preserve">0 </w:t>
            </w:r>
          </w:p>
        </w:tc>
        <w:tc>
          <w:tcPr>
            <w:tcW w:w="5103" w:type="dxa"/>
            <w:tcBorders>
              <w:top w:val="single" w:sz="4" w:space="0" w:color="003468"/>
              <w:bottom w:val="single" w:sz="4" w:space="0" w:color="003468"/>
            </w:tcBorders>
            <w:shd w:val="clear" w:color="auto" w:fill="FFFFCF"/>
          </w:tcPr>
          <w:p w:rsidR="00056ECD" w:rsidRDefault="00056ECD" w:rsidP="0062055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O</w:t>
            </w:r>
            <w:r w:rsidRPr="00F539F5">
              <w:rPr>
                <w:color w:val="003468"/>
                <w:sz w:val="32"/>
                <w:szCs w:val="32"/>
              </w:rPr>
              <w:t>bjava neslužbenih rezultata i vrijeme za žalbu</w:t>
            </w:r>
          </w:p>
        </w:tc>
        <w:tc>
          <w:tcPr>
            <w:tcW w:w="3119" w:type="dxa"/>
            <w:tcBorders>
              <w:top w:val="single" w:sz="4" w:space="0" w:color="003468"/>
              <w:bottom w:val="single" w:sz="4" w:space="0" w:color="003468"/>
              <w:right w:val="single" w:sz="4" w:space="0" w:color="003468"/>
            </w:tcBorders>
            <w:shd w:val="clear" w:color="auto" w:fill="FFFFCF"/>
          </w:tcPr>
          <w:p w:rsidR="00056ECD" w:rsidRDefault="001D1A66" w:rsidP="00620557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Š</w:t>
            </w:r>
            <w:r w:rsidRPr="00F539F5">
              <w:rPr>
                <w:color w:val="003468"/>
                <w:sz w:val="32"/>
                <w:szCs w:val="32"/>
              </w:rPr>
              <w:t>kolska knjižnica</w:t>
            </w:r>
          </w:p>
        </w:tc>
      </w:tr>
      <w:tr w:rsidR="00056ECD" w:rsidRPr="00F539F5" w:rsidTr="0005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3468"/>
              <w:left w:val="single" w:sz="4" w:space="0" w:color="003468"/>
              <w:bottom w:val="single" w:sz="4" w:space="0" w:color="003468"/>
            </w:tcBorders>
            <w:shd w:val="clear" w:color="auto" w:fill="FFFFCF"/>
          </w:tcPr>
          <w:p w:rsidR="00620557" w:rsidRPr="00F539F5" w:rsidRDefault="001D1A66" w:rsidP="00620557">
            <w:pPr>
              <w:spacing w:before="60"/>
              <w:jc w:val="center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19:</w:t>
            </w:r>
            <w:r w:rsidR="00C67B0B">
              <w:rPr>
                <w:color w:val="003468"/>
                <w:sz w:val="32"/>
                <w:szCs w:val="32"/>
              </w:rPr>
              <w:t>0</w:t>
            </w:r>
            <w:r>
              <w:rPr>
                <w:color w:val="003468"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003468"/>
              <w:bottom w:val="single" w:sz="4" w:space="0" w:color="003468"/>
            </w:tcBorders>
            <w:shd w:val="clear" w:color="auto" w:fill="FFFFCF"/>
          </w:tcPr>
          <w:p w:rsidR="00620557" w:rsidRPr="00F539F5" w:rsidRDefault="00620557" w:rsidP="0062055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O</w:t>
            </w:r>
            <w:r w:rsidRPr="00F539F5">
              <w:rPr>
                <w:color w:val="003468"/>
                <w:sz w:val="32"/>
                <w:szCs w:val="32"/>
              </w:rPr>
              <w:t>bjava konačnih rezultata održanog natjecanja</w:t>
            </w:r>
          </w:p>
        </w:tc>
        <w:tc>
          <w:tcPr>
            <w:tcW w:w="3119" w:type="dxa"/>
            <w:tcBorders>
              <w:top w:val="single" w:sz="4" w:space="0" w:color="003468"/>
              <w:bottom w:val="single" w:sz="4" w:space="0" w:color="003468"/>
              <w:right w:val="single" w:sz="4" w:space="0" w:color="003468"/>
            </w:tcBorders>
            <w:shd w:val="clear" w:color="auto" w:fill="FFFFCF"/>
          </w:tcPr>
          <w:p w:rsidR="00620557" w:rsidRPr="00F539F5" w:rsidRDefault="001D1A66" w:rsidP="00620557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468"/>
                <w:sz w:val="32"/>
                <w:szCs w:val="32"/>
              </w:rPr>
            </w:pPr>
            <w:r>
              <w:rPr>
                <w:color w:val="003468"/>
                <w:sz w:val="32"/>
                <w:szCs w:val="32"/>
              </w:rPr>
              <w:t>Š</w:t>
            </w:r>
            <w:r w:rsidRPr="00F539F5">
              <w:rPr>
                <w:color w:val="003468"/>
                <w:sz w:val="32"/>
                <w:szCs w:val="32"/>
              </w:rPr>
              <w:t>kolska knjižnica</w:t>
            </w:r>
          </w:p>
        </w:tc>
      </w:tr>
    </w:tbl>
    <w:p w:rsidR="006176E6" w:rsidRPr="00F539F5" w:rsidRDefault="00414D0E" w:rsidP="00570CCB">
      <w:pPr>
        <w:jc w:val="center"/>
        <w:rPr>
          <w:b/>
          <w:color w:val="003468"/>
          <w:sz w:val="36"/>
          <w:szCs w:val="36"/>
        </w:rPr>
      </w:pPr>
      <w:r w:rsidRPr="00F539F5">
        <w:rPr>
          <w:b/>
          <w:color w:val="003468"/>
          <w:sz w:val="36"/>
          <w:szCs w:val="36"/>
        </w:rPr>
        <w:t xml:space="preserve">HODOGRAM PROVEDBE </w:t>
      </w:r>
      <w:r w:rsidR="00160EC9" w:rsidRPr="00F539F5">
        <w:rPr>
          <w:b/>
          <w:color w:val="003468"/>
          <w:sz w:val="36"/>
          <w:szCs w:val="36"/>
        </w:rPr>
        <w:t>NATJECANJA</w:t>
      </w:r>
    </w:p>
    <w:p w:rsidR="00620557" w:rsidRPr="00570CCB" w:rsidRDefault="00620557" w:rsidP="006176E6">
      <w:pPr>
        <w:jc w:val="center"/>
        <w:rPr>
          <w:color w:val="003468"/>
          <w:sz w:val="20"/>
          <w:szCs w:val="20"/>
        </w:rPr>
      </w:pPr>
    </w:p>
    <w:p w:rsidR="00F94AAC" w:rsidRDefault="00F94AAC" w:rsidP="00F94AAC">
      <w:pPr>
        <w:jc w:val="center"/>
        <w:rPr>
          <w:b/>
          <w:color w:val="003468"/>
          <w:sz w:val="32"/>
          <w:szCs w:val="32"/>
        </w:rPr>
      </w:pPr>
    </w:p>
    <w:p w:rsidR="00F94AAC" w:rsidRDefault="00F94AAC" w:rsidP="00F94AAC">
      <w:pPr>
        <w:jc w:val="center"/>
        <w:rPr>
          <w:b/>
          <w:color w:val="003468"/>
          <w:sz w:val="32"/>
          <w:szCs w:val="32"/>
        </w:rPr>
      </w:pPr>
      <w:r w:rsidRPr="00F539F5">
        <w:rPr>
          <w:b/>
          <w:color w:val="003468"/>
          <w:sz w:val="32"/>
          <w:szCs w:val="32"/>
        </w:rPr>
        <w:t>SREDNJA ŠKOLA ZABOK</w:t>
      </w:r>
    </w:p>
    <w:p w:rsidR="006176E6" w:rsidRPr="00F539F5" w:rsidRDefault="006176E6" w:rsidP="006176E6">
      <w:pPr>
        <w:jc w:val="center"/>
        <w:rPr>
          <w:color w:val="003468"/>
          <w:sz w:val="28"/>
          <w:szCs w:val="28"/>
        </w:rPr>
      </w:pPr>
      <w:r w:rsidRPr="00F539F5">
        <w:rPr>
          <w:color w:val="003468"/>
          <w:sz w:val="28"/>
          <w:szCs w:val="28"/>
        </w:rPr>
        <w:t xml:space="preserve">Zabok, </w:t>
      </w:r>
      <w:r w:rsidR="00620557">
        <w:rPr>
          <w:color w:val="003468"/>
          <w:sz w:val="28"/>
          <w:szCs w:val="28"/>
        </w:rPr>
        <w:t>25</w:t>
      </w:r>
      <w:r w:rsidRPr="00F539F5">
        <w:rPr>
          <w:color w:val="003468"/>
          <w:sz w:val="28"/>
          <w:szCs w:val="28"/>
        </w:rPr>
        <w:t>. veljače 201</w:t>
      </w:r>
      <w:r w:rsidR="00620557">
        <w:rPr>
          <w:color w:val="003468"/>
          <w:sz w:val="28"/>
          <w:szCs w:val="28"/>
        </w:rPr>
        <w:t>9</w:t>
      </w:r>
      <w:r w:rsidRPr="00F539F5">
        <w:rPr>
          <w:color w:val="003468"/>
          <w:sz w:val="28"/>
          <w:szCs w:val="28"/>
        </w:rPr>
        <w:t>.</w:t>
      </w:r>
    </w:p>
    <w:sectPr w:rsidR="006176E6" w:rsidRPr="00F539F5" w:rsidSect="00F94AAC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2E" w:rsidRDefault="004E232E" w:rsidP="00414D0E">
      <w:pPr>
        <w:spacing w:after="0" w:line="240" w:lineRule="auto"/>
      </w:pPr>
      <w:r>
        <w:separator/>
      </w:r>
    </w:p>
  </w:endnote>
  <w:endnote w:type="continuationSeparator" w:id="0">
    <w:p w:rsidR="004E232E" w:rsidRDefault="004E232E" w:rsidP="0041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2E" w:rsidRDefault="004E232E" w:rsidP="00414D0E">
      <w:pPr>
        <w:spacing w:after="0" w:line="240" w:lineRule="auto"/>
      </w:pPr>
      <w:r>
        <w:separator/>
      </w:r>
    </w:p>
  </w:footnote>
  <w:footnote w:type="continuationSeparator" w:id="0">
    <w:p w:rsidR="004E232E" w:rsidRDefault="004E232E" w:rsidP="0041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23" w:rsidRPr="00D80523" w:rsidRDefault="00E50EEA" w:rsidP="00D80523">
    <w:pPr>
      <w:pStyle w:val="Zaglavlje"/>
      <w:ind w:firstLine="708"/>
      <w:rPr>
        <w:color w:val="F3E9AF"/>
      </w:rPr>
    </w:pPr>
    <w:r>
      <w:rPr>
        <w:noProof/>
        <w:sz w:val="24"/>
        <w:szCs w:val="24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20.35pt;margin-top:-9.95pt;width:68.25pt;height:35.25pt;z-index:251660288" strokecolor="white [3212]">
          <v:textbox style="mso-next-textbox:#_x0000_s2053">
            <w:txbxContent>
              <w:p w:rsidR="00E50EEA" w:rsidRDefault="00AA2918">
                <w:r>
                  <w:rPr>
                    <w:noProof/>
                    <w:lang w:eastAsia="hr-HR"/>
                  </w:rPr>
                  <w:drawing>
                    <wp:inline distT="0" distB="0" distL="0" distR="0" wp14:anchorId="462733BB" wp14:editId="68F85A08">
                      <wp:extent cx="561975" cy="339258"/>
                      <wp:effectExtent l="0" t="0" r="0" b="0"/>
                      <wp:docPr id="19" name="Slika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3472112_1758822611087546_8427615155938889662_n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4318" cy="346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B34D9">
      <w:rPr>
        <w:noProof/>
        <w:sz w:val="24"/>
        <w:szCs w:val="24"/>
        <w:lang w:eastAsia="hr-HR"/>
      </w:rPr>
      <w:pict>
        <v:rect id="Rectangle 5" o:spid="_x0000_s2050" style="position:absolute;left:0;text-align:left;margin-left:-70.85pt;margin-top:-16.65pt;width:596.25pt;height:48pt;z-index: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" fillcolor="#003468" stroked="f" strokecolor="black [0]" strokeweight=".25pt" insetpen="t">
          <v:shadow color="#ccc"/>
          <o:lock v:ext="edit" shapetype="t"/>
          <v:textbox inset="2.88pt,2.88pt,2.88pt,2.88pt">
            <w:txbxContent>
              <w:p w:rsidR="00D80523" w:rsidRDefault="00FD034D" w:rsidP="00160EC9">
                <w:pPr>
                  <w:spacing w:after="0"/>
                  <w:ind w:left="708" w:firstLine="708"/>
                  <w:rPr>
                    <w:b/>
                    <w:color w:val="F3E9AF"/>
                    <w:sz w:val="28"/>
                  </w:rPr>
                </w:pPr>
                <w:r>
                  <w:rPr>
                    <w:color w:val="F3E9AF"/>
                  </w:rPr>
                  <w:t xml:space="preserve">               </w:t>
                </w:r>
                <w:r w:rsidR="00D80523">
                  <w:rPr>
                    <w:color w:val="F3E9AF"/>
                  </w:rPr>
                  <w:t xml:space="preserve"> </w:t>
                </w:r>
                <w:r w:rsidR="00D80523" w:rsidRPr="00D80523">
                  <w:rPr>
                    <w:b/>
                    <w:color w:val="F3E9AF"/>
                    <w:sz w:val="28"/>
                  </w:rPr>
                  <w:t>Agencija za strukovno obrazovanje i obrazovanje odraslih</w:t>
                </w:r>
                <w:r w:rsidR="00C67B0B">
                  <w:rPr>
                    <w:noProof/>
                    <w:lang w:eastAsia="hr-HR"/>
                  </w:rPr>
                  <w:t xml:space="preserve">             </w:t>
                </w:r>
              </w:p>
              <w:p w:rsidR="00160EC9" w:rsidRPr="00160EC9" w:rsidRDefault="00160EC9" w:rsidP="00160EC9">
                <w:pPr>
                  <w:spacing w:after="0"/>
                  <w:ind w:left="708" w:firstLine="708"/>
                  <w:rPr>
                    <w:rFonts w:cs="Aharoni"/>
                    <w:b/>
                    <w:color w:val="F9FACA"/>
                    <w:sz w:val="28"/>
                  </w:rPr>
                </w:pPr>
                <w:r>
                  <w:rPr>
                    <w:b/>
                    <w:color w:val="F9FACA"/>
                    <w:sz w:val="28"/>
                  </w:rPr>
                  <w:t xml:space="preserve">          </w:t>
                </w:r>
                <w:r w:rsidRPr="00160EC9">
                  <w:rPr>
                    <w:rFonts w:cs="Aharoni"/>
                    <w:b/>
                    <w:color w:val="F9FACA"/>
                    <w:sz w:val="28"/>
                  </w:rPr>
                  <w:t>MEĐUŽUPANIJ</w:t>
                </w:r>
                <w:r>
                  <w:rPr>
                    <w:rFonts w:cs="Aharoni"/>
                    <w:b/>
                    <w:color w:val="F9FACA"/>
                    <w:sz w:val="28"/>
                  </w:rPr>
                  <w:t>SKO NATJECANJE U DISCIPLINI RAČU</w:t>
                </w:r>
                <w:r w:rsidRPr="00160EC9">
                  <w:rPr>
                    <w:rFonts w:cs="Aharoni"/>
                    <w:b/>
                    <w:color w:val="F9FACA"/>
                    <w:sz w:val="28"/>
                  </w:rPr>
                  <w:t>NOVODSTVO</w:t>
                </w:r>
                <w:r w:rsidR="00C67B0B">
                  <w:rPr>
                    <w:rFonts w:cs="Aharoni"/>
                    <w:b/>
                    <w:color w:val="F9FACA"/>
                    <w:sz w:val="28"/>
                  </w:rPr>
                  <w:t xml:space="preserve"> </w:t>
                </w:r>
                <w:r w:rsidR="00877527">
                  <w:rPr>
                    <w:rFonts w:cs="Aharoni"/>
                    <w:b/>
                    <w:color w:val="F9FACA"/>
                    <w:sz w:val="28"/>
                  </w:rPr>
                  <w:t xml:space="preserve">    </w:t>
                </w:r>
              </w:p>
            </w:txbxContent>
          </v:textbox>
        </v:rect>
      </w:pict>
    </w:r>
    <w:r w:rsidR="009B34D9">
      <w:rPr>
        <w:noProof/>
        <w:lang w:eastAsia="hr-HR"/>
      </w:rPr>
      <w:pict>
        <v:shape id="Tekstni okvir 3" o:spid="_x0000_s2049" type="#_x0000_t202" style="position:absolute;left:0;text-align:left;margin-left:-25.85pt;margin-top:-16.65pt;width:5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" filled="f" stroked="f" strokeweight=".5pt">
          <v:textbox>
            <w:txbxContent>
              <w:p w:rsidR="00D80523" w:rsidRDefault="00D80523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571120" cy="478465"/>
                      <wp:effectExtent l="0" t="0" r="635" b="0"/>
                      <wp:docPr id="5" name="Slika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6208" cy="4911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80523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>
      <o:colormru v:ext="edit" colors="#f9faca,#fafbd9,#fbfce0"/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BDF"/>
    <w:rsid w:val="00056ECD"/>
    <w:rsid w:val="000C2CC7"/>
    <w:rsid w:val="00160EC9"/>
    <w:rsid w:val="001D1A66"/>
    <w:rsid w:val="001D2A35"/>
    <w:rsid w:val="002042E7"/>
    <w:rsid w:val="00414D0E"/>
    <w:rsid w:val="004405B7"/>
    <w:rsid w:val="004E232E"/>
    <w:rsid w:val="00570CCB"/>
    <w:rsid w:val="006176E6"/>
    <w:rsid w:val="00620557"/>
    <w:rsid w:val="007D7EA7"/>
    <w:rsid w:val="00866C0C"/>
    <w:rsid w:val="00877527"/>
    <w:rsid w:val="008D4BDF"/>
    <w:rsid w:val="009019D0"/>
    <w:rsid w:val="009B34D9"/>
    <w:rsid w:val="00AA2918"/>
    <w:rsid w:val="00C67B0B"/>
    <w:rsid w:val="00D80523"/>
    <w:rsid w:val="00E46053"/>
    <w:rsid w:val="00E50EEA"/>
    <w:rsid w:val="00F539F5"/>
    <w:rsid w:val="00F94AAC"/>
    <w:rsid w:val="00FD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9faca,#fafbd9,#fbfce0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4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1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4D0E"/>
  </w:style>
  <w:style w:type="paragraph" w:styleId="Podnoje">
    <w:name w:val="footer"/>
    <w:basedOn w:val="Normal"/>
    <w:link w:val="PodnojeChar"/>
    <w:uiPriority w:val="99"/>
    <w:unhideWhenUsed/>
    <w:rsid w:val="0041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4D0E"/>
  </w:style>
  <w:style w:type="paragraph" w:styleId="Tekstbalonia">
    <w:name w:val="Balloon Text"/>
    <w:basedOn w:val="Normal"/>
    <w:link w:val="TekstbaloniaChar"/>
    <w:uiPriority w:val="99"/>
    <w:semiHidden/>
    <w:unhideWhenUsed/>
    <w:rsid w:val="00D8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523"/>
    <w:rPr>
      <w:rFonts w:ascii="Tahoma" w:hAnsi="Tahoma" w:cs="Tahoma"/>
      <w:sz w:val="16"/>
      <w:szCs w:val="16"/>
    </w:rPr>
  </w:style>
  <w:style w:type="table" w:styleId="Obojanosjenanje-Isticanje1">
    <w:name w:val="Colorful Shading Accent 1"/>
    <w:basedOn w:val="Obinatablica"/>
    <w:uiPriority w:val="71"/>
    <w:rsid w:val="00160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til1">
    <w:name w:val="Stil1"/>
    <w:basedOn w:val="Obinatablica"/>
    <w:uiPriority w:val="99"/>
    <w:rsid w:val="00160EC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vijetlipopis-Isticanje1">
    <w:name w:val="Light List Accent 1"/>
    <w:basedOn w:val="Obinatablica"/>
    <w:uiPriority w:val="61"/>
    <w:rsid w:val="00160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4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1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4D0E"/>
  </w:style>
  <w:style w:type="paragraph" w:styleId="Podnoje">
    <w:name w:val="footer"/>
    <w:basedOn w:val="Normal"/>
    <w:link w:val="PodnojeChar"/>
    <w:uiPriority w:val="99"/>
    <w:unhideWhenUsed/>
    <w:rsid w:val="0041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4D0E"/>
  </w:style>
  <w:style w:type="paragraph" w:styleId="Tekstbalonia">
    <w:name w:val="Balloon Text"/>
    <w:basedOn w:val="Normal"/>
    <w:link w:val="TekstbaloniaChar"/>
    <w:uiPriority w:val="99"/>
    <w:semiHidden/>
    <w:unhideWhenUsed/>
    <w:rsid w:val="00D8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523"/>
    <w:rPr>
      <w:rFonts w:ascii="Tahoma" w:hAnsi="Tahoma" w:cs="Tahoma"/>
      <w:sz w:val="16"/>
      <w:szCs w:val="16"/>
    </w:rPr>
  </w:style>
  <w:style w:type="table" w:styleId="Obojanosjenanje-Isticanje1">
    <w:name w:val="Colorful Shading Accent 1"/>
    <w:basedOn w:val="Obinatablica"/>
    <w:uiPriority w:val="71"/>
    <w:rsid w:val="00160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til1">
    <w:name w:val="Stil1"/>
    <w:basedOn w:val="Obinatablica"/>
    <w:uiPriority w:val="99"/>
    <w:rsid w:val="00160EC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vijetlipopis-Isticanje1">
    <w:name w:val="Light List Accent 1"/>
    <w:basedOn w:val="Obinatablica"/>
    <w:uiPriority w:val="61"/>
    <w:rsid w:val="00160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986D-F63C-469C-8129-4C356D8D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Korisnik</cp:lastModifiedBy>
  <cp:revision>12</cp:revision>
  <cp:lastPrinted>2018-02-23T14:56:00Z</cp:lastPrinted>
  <dcterms:created xsi:type="dcterms:W3CDTF">2017-02-24T16:06:00Z</dcterms:created>
  <dcterms:modified xsi:type="dcterms:W3CDTF">2019-02-14T10:06:00Z</dcterms:modified>
</cp:coreProperties>
</file>